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овременном </w:t>
      </w:r>
      <w:r w:rsidRPr="002E3E0F">
        <w:rPr>
          <w:rFonts w:ascii="Times New Roman" w:hAnsi="Times New Roman" w:cs="Times New Roman"/>
          <w:bCs/>
          <w:sz w:val="28"/>
          <w:szCs w:val="28"/>
        </w:rPr>
        <w:t>IT</w:t>
      </w:r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-мире видеочипы уже давно заняли обширную нишу в вычислении больших объёмов данных.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ако</w:t>
      </w: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ирование для использование их мощностей до сих пор не приведено к каком-либо общим стандартам, как в области графических так и неграфических вычислений. Таким </w:t>
      </w:r>
      <w:proofErr w:type="gramStart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>образом</w:t>
      </w:r>
      <w:proofErr w:type="gramEnd"/>
      <w:r w:rsidRPr="002E3E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ешения конкретных задач необходимо понимать все преимущества и недостатки всех основных стандартов.</w:t>
      </w:r>
    </w:p>
    <w:p w:rsidR="00176A09" w:rsidRPr="002E3E0F" w:rsidRDefault="00B2325B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Инструменты неграфического программирования на </w:t>
      </w:r>
      <w:r w:rsidRPr="002E3E0F">
        <w:rPr>
          <w:rFonts w:ascii="Times New Roman" w:hAnsi="Times New Roman" w:cs="Times New Roman"/>
          <w:b/>
          <w:sz w:val="28"/>
          <w:szCs w:val="28"/>
        </w:rPr>
        <w:t>GPGPU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1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Technology</w:t>
      </w: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анее как </w:t>
      </w:r>
      <w:hyperlink r:id="rId7">
        <w:r w:rsidRPr="002E3E0F">
          <w:rPr>
            <w:rStyle w:val="InternetLink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ATI</w:t>
        </w:r>
      </w:hyperlink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proofErr w:type="spellStart"/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FireStream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AMD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Processor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—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ткрытым исходным кодом, которое предоставляет возможность разработчикам использовать вычислительные возможности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 предоставляет возможность использования шейдеров графического процессора для запуска вычислительных программ. Интерфейс программирования осуществляется через </w:t>
      </w:r>
      <w:hyperlink r:id="rId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CL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Это дает возможность ускорения вычислений, и может быть использовано, в том числе, в игровой сфере, для ускорения просчетов физики, если движок физики поддерживае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OpenCL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ями применени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T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tream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 также приложения, требовательные к вычислительному ресурсу, такие, как финансовый анализ или обработка сейсмических данных. Использование потокового процессора позволило увеличить скорость некоторых финансовых расчётов в 55 раз по сравнению с решением той же задачи силами только центрального процессора.</w:t>
      </w:r>
    </w:p>
    <w:p w:rsidR="00B2325B" w:rsidRPr="002E3E0F" w:rsidRDefault="00B2325B" w:rsidP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am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2 имеет расширенную поддержку операционных систем, компиляторов, аппаратных компонентов и новейших отраслевых стандартов.</w:t>
      </w:r>
      <w:proofErr w:type="gramEnd"/>
    </w:p>
    <w:p w:rsidR="00B2325B" w:rsidRPr="002E3E0F" w:rsidRDefault="00B2325B" w:rsidP="00515D3E">
      <w:pPr>
        <w:widowControl/>
        <w:shd w:val="clear" w:color="auto" w:fill="FFFFFF"/>
        <w:suppressAutoHyphens w:val="0"/>
        <w:spacing w:before="18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мимо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.1 в число новых характеристик пакета входят: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держка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Ubuntu 10.04 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</w:t>
      </w: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Red Hat Enterprise Linux 5.5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асширенная аппаратная поддержка, включая процессоры архитектуры x86 с потоковыми командами версии SSE2.x и выше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полнительная поддержка компиляторов для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Linux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включая GNU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mpiler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Collection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ерсии 4.1 или выше,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crosoft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Visua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Studio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MSVS) 2010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Professiona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Edition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imalist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GNU (GCC 4.4)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for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Windows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MinGW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);</w:t>
      </w:r>
      <w:bookmarkStart w:id="0" w:name="_GoBack"/>
      <w:bookmarkEnd w:id="0"/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одноканального формата для изображений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оддержка взаимодействия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DirectX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10;</w:t>
      </w:r>
    </w:p>
    <w:p w:rsidR="00B2325B" w:rsidRPr="002E3E0F" w:rsidRDefault="00B2325B" w:rsidP="00515D3E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709"/>
        </w:tabs>
        <w:suppressAutoHyphens w:val="0"/>
        <w:spacing w:after="60" w:line="276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поддержка дополнительных подпрограмм двойной точности с плавающей запятой в ядрах </w:t>
      </w:r>
      <w:proofErr w:type="spellStart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OpenCL</w:t>
      </w:r>
      <w:proofErr w:type="spellEnd"/>
      <w:r w:rsidRPr="002E3E0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B2325B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 </w:t>
      </w: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UDA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hyperlink r:id="rId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нгл.</w:t>
        </w:r>
        <w:proofErr w:type="gram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Compute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Unified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Device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i/>
          <w:color w:val="000000"/>
          <w:sz w:val="28"/>
          <w:szCs w:val="28"/>
        </w:rPr>
        <w:t>Architectur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программно-аппаратная архитектур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араллельных вычислен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ая позволяет существенно увеличить вычислительную производительность благодаря использованию </w:t>
      </w:r>
      <w:hyperlink r:id="rId1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афических процессоров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рмы </w:t>
      </w:r>
      <w:hyperlink r:id="rId1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программистам реализовывать на специальном упрощённом диалекте </w:t>
      </w:r>
      <w:hyperlink r:id="rId1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языка программирования С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горитмы, выполнимые на графических процессорах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включать специальные функции в текст программы на Си. Архитектура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bookmarkStart w:id="1" w:name=".D0.9F.D1.80.D0.BE.D0.B3.D1.80.D0.B0.D0."/>
      <w:bookmarkEnd w:id="1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ная архитектура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ая верси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DK</w:t>
        </w:r>
      </w:hyperlink>
      <w:r w:rsidRPr="002E3E0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а представлена </w:t>
      </w:r>
      <w:hyperlink r:id="rId1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15 февраля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2007 года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основе </w:t>
      </w:r>
      <w:hyperlink r:id="rId1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а программирования приложен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язык </w:t>
      </w:r>
      <w:hyperlink r:id="rId1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некоторыми расширениями. Для успешной трансляции кода на этом языке в состав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ит собственный Си-компилятор командной строки </w:t>
      </w:r>
      <w:proofErr w:type="spell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ании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мпилятор </w:t>
      </w:r>
      <w:proofErr w:type="spellStart"/>
      <w:r w:rsidRPr="002E3E0F">
        <w:rPr>
          <w:rFonts w:ascii="Times New Roman" w:hAnsi="Times New Roman" w:cs="Times New Roman"/>
          <w:b/>
          <w:color w:val="000000"/>
          <w:sz w:val="28"/>
          <w:szCs w:val="28"/>
        </w:rPr>
        <w:t>nvcc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 на основе открытого компилятора </w:t>
      </w:r>
      <w:hyperlink r:id="rId2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64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назначен для трансляци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host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главного, управляющего кода)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devic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да (аппаратного кода) (файлов с расширением </w:t>
      </w:r>
      <w:r w:rsidRPr="002E3E0F">
        <w:rPr>
          <w:rStyle w:val="Teletyp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2E3E0F">
        <w:rPr>
          <w:rStyle w:val="Teletype"/>
          <w:rFonts w:ascii="Times New Roman" w:hAnsi="Times New Roman" w:cs="Times New Roman"/>
          <w:color w:val="000000"/>
          <w:sz w:val="28"/>
          <w:szCs w:val="28"/>
        </w:rPr>
        <w:t>c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в объектные файлы, пригодные в процессе сборки конечной программы или библиотеки в любой среде программирования, например, в </w:t>
      </w:r>
      <w:hyperlink r:id="rId2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etBeans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рхитектуре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модель памяти </w:t>
      </w:r>
      <w:hyperlink r:id="rId2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грид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ластерное моделирование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2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отоков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IMD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инструкции.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има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только для высокопроизводительных графических вычислений, но и для различных научных вычислений с использованием видеокарт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еные и исследователи широко использую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азличных областях, включая </w:t>
      </w:r>
      <w:hyperlink r:id="rId2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астрофизику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ую биолог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2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хим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2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моделирование динамики жидкосте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электромагнитных взаимодействи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омпьютерную томографию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2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ейсмический анализ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ногое другое. В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ся возможность подключения к приложениям, использующим</w:t>
      </w:r>
      <w:hyperlink r:id="rId3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penGL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irect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3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D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hyperlink r:id="rId3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кроссплатформенное программное обеспечение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таких </w:t>
      </w:r>
      <w:hyperlink r:id="rId3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перационных систем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hyperlink r:id="rId3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inu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3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Mac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OS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3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indows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тформа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ервые появились на рынке с выходом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0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чипа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восьмого поколения</w:t>
        </w:r>
      </w:hyperlink>
      <w:r w:rsidRPr="002E3E0F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</w:t>
      </w:r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80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тала присутствовать во всех последующих сериях графических чипов, которые используются в семействах ускорителей </w:t>
      </w:r>
      <w:hyperlink r:id="rId4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eForce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hyperlink r:id="rId42">
        <w:proofErr w:type="spellStart"/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Quadro</w:t>
        </w:r>
        <w:proofErr w:type="spellEnd"/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hyperlink r:id="rId43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NVidia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 xml:space="preserve"> </w:t>
        </w:r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esla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ая серия оборудования, поддерживающа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мела 32-битный </w:t>
      </w:r>
      <w:hyperlink r:id="rId44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екторный процессор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45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одинарной точности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пользующий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DK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держивает тип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зыка Си, однако сейчас его точность понижена до 32-битного с </w:t>
      </w:r>
      <w:hyperlink r:id="rId46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лавающей запятой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Более поздние процессоры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T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0 имеют поддержку 64-битной точности (только дл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F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но производительность значительно хуже, чем для 32-битной точности (из-за того, что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F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го два на каждый потоковый мультипроцессор, а скалярных процессоров — восемь). Графический процессор организует аппаратную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поточность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что позволяет задействовать все ресурсы графического процессора. Таким образом, открывается перспектива переложить функции </w:t>
      </w:r>
      <w:hyperlink r:id="rId47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физического ускорителя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фический ускоритель (пример реализации — </w:t>
      </w:r>
      <w:hyperlink r:id="rId48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PhysX</w:t>
        </w:r>
      </w:hyperlink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Также открываются широкие возможности использования графического оборудования компьютера для выполнения сложных неграфических вычислений: например, в </w:t>
      </w:r>
      <w:hyperlink r:id="rId49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вычислительной биологии</w:t>
        </w:r>
      </w:hyperlink>
      <w:bookmarkStart w:id="2" w:name=".D0.9F.D1.80.D0.B5.D0.B8.D0.BC.D1.83.D1."/>
      <w:bookmarkEnd w:id="2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иных отраслях науки.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имущества </w:t>
      </w:r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сравнению с традиционным подходом к организации вычислений общего назначения посредством возможностей графических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 архитектуры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мечают следующие преимущества в этой области:</w:t>
      </w:r>
    </w:p>
    <w:p w:rsidR="00176A09" w:rsidRPr="002E3E0F" w:rsidRDefault="002E3E0F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50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Интерфейс программирования приложений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 CUDA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API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основан на стандартном языке программирования Си с некоторыми ограничениями. По мнению разработчиков, это должно упростить и сгладить процесс изучения архитектуры </w:t>
      </w:r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CUDA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яемая между потоками память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shared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memory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змером в 16 Кб может быть использована под организованный пользователем кэш с более широкой полосой пропускания, чем при выборке из обычных текстур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эффективные транзакции между памятью центрального процессора и видеопамятью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ая аппаратная поддержка целочисленных и побитовых операций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держка компиляци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а средствами открытого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51">
        <w:r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LLVM</w:t>
        </w:r>
      </w:hyperlink>
    </w:p>
    <w:p w:rsidR="00176A09" w:rsidRPr="002E3E0F" w:rsidRDefault="00B2325B" w:rsidP="00515D3E">
      <w:pPr>
        <w:pStyle w:val="2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spacing w:line="276" w:lineRule="auto"/>
        <w:ind w:left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.D0.9E.D0.B3.D1.80.D0.B0.D0.BD.D0.B8.D1."/>
      <w:bookmarkEnd w:id="3"/>
      <w:r w:rsidRPr="002E3E0F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lastRenderedPageBreak/>
        <w:t>Ограничения</w:t>
      </w:r>
      <w:r w:rsidRPr="002E3E0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176A09" w:rsidRPr="002E3E0F" w:rsidRDefault="00B2325B" w:rsidP="00515D3E">
      <w:pPr>
        <w:pStyle w:val="TextBody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Все функции, выполнимые на устройстве, не поддерживают рекурсии (в версии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CUDA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</w:rPr>
        <w:t>Toolkit</w:t>
      </w:r>
      <w:r w:rsidRPr="002E3E0F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val="ru-RU"/>
        </w:rPr>
        <w:t xml:space="preserve"> 3.1 поддерживает указатели и рекурсию) и имеют некоторые другие ограничения</w:t>
      </w:r>
    </w:p>
    <w:p w:rsidR="002E3E0F" w:rsidRDefault="002E3E0F" w:rsidP="00BA7AF4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val="ru-RU"/>
        </w:rPr>
      </w:pPr>
    </w:p>
    <w:p w:rsidR="003F67E6" w:rsidRPr="00C8666C" w:rsidRDefault="003F67E6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CUDA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Toolkit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8.0</w:t>
      </w:r>
    </w:p>
    <w:p w:rsidR="003F67E6" w:rsidRPr="00C8666C" w:rsidRDefault="003F67E6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Поддержка архитектуры </w:t>
      </w:r>
      <w:r w:rsidRPr="00C8666C">
        <w:rPr>
          <w:rFonts w:ascii="Times New Roman" w:hAnsi="Times New Roman" w:cs="Times New Roman"/>
          <w:b/>
          <w:sz w:val="28"/>
          <w:szCs w:val="28"/>
          <w:highlight w:val="yellow"/>
        </w:rPr>
        <w:t>Pascal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овышена эффективность работы на графических процессорах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Pascal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Упращено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gram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ограммирование</w:t>
      </w:r>
      <w:proofErr w:type="gram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спользующее общую память, включая поддержку больших объемов данных и одновременного доступа к данным</w:t>
      </w:r>
    </w:p>
    <w:p w:rsidR="003F67E6" w:rsidRPr="00C8666C" w:rsidRDefault="003F67E6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птимизирована 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бота 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</w:rPr>
        <w:t>API</w:t>
      </w:r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ереноса данных </w:t>
      </w:r>
      <w:proofErr w:type="gramStart"/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з</w:t>
      </w:r>
      <w:proofErr w:type="gramEnd"/>
      <w:r w:rsidR="00607472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/в общей памяти.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</w:p>
    <w:p w:rsidR="00607472" w:rsidRPr="00C8666C" w:rsidRDefault="00607472" w:rsidP="00C8666C">
      <w:pPr>
        <w:pStyle w:val="a9"/>
        <w:numPr>
          <w:ilvl w:val="0"/>
          <w:numId w:val="13"/>
        </w:numPr>
        <w:spacing w:line="276" w:lineRule="auto"/>
        <w:ind w:left="709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proofErr w:type="gram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величена пропускная способность на сверх быстрых скоростях с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омощшью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NVIDIA® NVLINK</w:t>
      </w:r>
      <w:r w:rsidRPr="00C8666C">
        <w:rPr>
          <w:rStyle w:val="apple-converted-space"/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 </w:t>
      </w:r>
      <w:r w:rsidRPr="00C8666C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  <w:vertAlign w:val="superscript"/>
        </w:rPr>
        <w:t>™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, нового высокоскоростного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ежсоединения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proofErr w:type="gramEnd"/>
    </w:p>
    <w:p w:rsidR="00607472" w:rsidRPr="00C8666C" w:rsidRDefault="00607472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нструменты разработчика</w:t>
      </w:r>
    </w:p>
    <w:p w:rsidR="00607472" w:rsidRPr="00C8666C" w:rsidRDefault="00607472" w:rsidP="00607472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Время компиляции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NVCC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меньшено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до 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</w:t>
      </w:r>
      <w:r w:rsidR="00DF0693" w:rsidRPr="00C8666C">
        <w:rPr>
          <w:rFonts w:ascii="Times New Roman" w:hAnsi="Times New Roman" w:cs="Times New Roman"/>
          <w:sz w:val="28"/>
          <w:szCs w:val="28"/>
          <w:highlight w:val="yellow"/>
        </w:rPr>
        <w:t>x</w:t>
      </w:r>
    </w:p>
    <w:p w:rsidR="00DF0693" w:rsidRPr="00C8666C" w:rsidRDefault="00DF0693" w:rsidP="00607472">
      <w:pPr>
        <w:pStyle w:val="a9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асширена настройка  приложений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OpenACC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общего кода хоста с использованием новых расширений профилирования</w:t>
      </w:r>
    </w:p>
    <w:p w:rsidR="00DF0693" w:rsidRPr="00C8666C" w:rsidRDefault="00DF0693" w:rsidP="00C8666C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Библиотеки</w:t>
      </w:r>
    </w:p>
    <w:p w:rsidR="00DF0693" w:rsidRPr="00C8666C" w:rsidRDefault="00DF0693" w:rsidP="00DF0693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скорение графоаналитических алгоритмов с помощью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nvGRAPH</w:t>
      </w:r>
      <w:proofErr w:type="spellEnd"/>
    </w:p>
    <w:p w:rsidR="00DF0693" w:rsidRPr="00C8666C" w:rsidRDefault="00DF0693" w:rsidP="00DF0693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Ускорение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ab/>
        <w:t xml:space="preserve">приложений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Deep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Learning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использованием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строеной</w:t>
      </w:r>
      <w:proofErr w:type="spellEnd"/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ддержки 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ab/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FP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16 и </w:t>
      </w:r>
      <w:r w:rsidRPr="00C8666C">
        <w:rPr>
          <w:rFonts w:ascii="Times New Roman" w:hAnsi="Times New Roman" w:cs="Times New Roman"/>
          <w:sz w:val="28"/>
          <w:szCs w:val="28"/>
          <w:highlight w:val="yellow"/>
        </w:rPr>
        <w:t>INT</w:t>
      </w:r>
      <w:r w:rsidRPr="00C8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8, поддержка пакетной работы в </w:t>
      </w:r>
      <w:proofErr w:type="spellStart"/>
      <w:r w:rsidRPr="00C8666C">
        <w:rPr>
          <w:rFonts w:ascii="Times New Roman" w:hAnsi="Times New Roman" w:cs="Times New Roman"/>
          <w:sz w:val="28"/>
          <w:szCs w:val="28"/>
          <w:highlight w:val="yellow"/>
        </w:rPr>
        <w:t>cu</w:t>
      </w:r>
      <w:r w:rsidR="00C8666C" w:rsidRPr="00C8666C">
        <w:rPr>
          <w:rFonts w:ascii="Times New Roman" w:hAnsi="Times New Roman" w:cs="Times New Roman"/>
          <w:sz w:val="28"/>
          <w:szCs w:val="28"/>
          <w:highlight w:val="yellow"/>
        </w:rPr>
        <w:t>BLAS</w:t>
      </w:r>
      <w:proofErr w:type="spellEnd"/>
    </w:p>
    <w:p w:rsidR="003F67E6" w:rsidRPr="003F67E6" w:rsidRDefault="003F67E6" w:rsidP="003F67E6">
      <w:pPr>
        <w:rPr>
          <w:lang w:val="ru-RU"/>
        </w:rPr>
      </w:pPr>
    </w:p>
    <w:p w:rsidR="002E3E0F" w:rsidRPr="00607472" w:rsidRDefault="002E3E0F" w:rsidP="00BA7AF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74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proofErr w:type="spellStart"/>
      <w:r w:rsidRPr="00BA7AF4">
        <w:rPr>
          <w:rFonts w:ascii="Times New Roman" w:hAnsi="Times New Roman" w:cs="Times New Roman"/>
          <w:b/>
          <w:sz w:val="28"/>
          <w:szCs w:val="28"/>
        </w:rPr>
        <w:t>CUDAfy</w:t>
      </w:r>
      <w:proofErr w:type="spellEnd"/>
    </w:p>
    <w:p w:rsidR="00BA7AF4" w:rsidRP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позволяющая разрабатывать высокопроизводительные приложения </w:t>
      </w:r>
      <w:r w:rsidRPr="00BA7AF4">
        <w:rPr>
          <w:rFonts w:ascii="Times New Roman" w:hAnsi="Times New Roman" w:cs="Times New Roman"/>
          <w:sz w:val="28"/>
          <w:szCs w:val="28"/>
        </w:rPr>
        <w:t>GPGPU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из среды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Mircosoft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A7AF4" w:rsidRP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легко разрабатывать </w:t>
      </w:r>
      <w:proofErr w:type="spellStart"/>
      <w:r w:rsidRPr="00BA7AF4">
        <w:rPr>
          <w:rFonts w:ascii="Times New Roman" w:hAnsi="Times New Roman" w:cs="Times New Roman"/>
          <w:sz w:val="28"/>
          <w:szCs w:val="28"/>
          <w:lang w:val="ru-RU"/>
        </w:rPr>
        <w:t>высокопроизводительныеприложения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7AF4">
        <w:rPr>
          <w:rFonts w:ascii="Times New Roman" w:hAnsi="Times New Roman" w:cs="Times New Roman"/>
          <w:sz w:val="28"/>
          <w:szCs w:val="28"/>
        </w:rPr>
        <w:t>GPGPU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из среды </w:t>
      </w:r>
      <w:r w:rsidRPr="00BA7AF4">
        <w:rPr>
          <w:rFonts w:ascii="Times New Roman" w:hAnsi="Times New Roman" w:cs="Times New Roman"/>
          <w:sz w:val="28"/>
          <w:szCs w:val="28"/>
        </w:rPr>
        <w:t>Microsof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A7AF4">
        <w:rPr>
          <w:rFonts w:ascii="Times New Roman" w:hAnsi="Times New Roman" w:cs="Times New Roman"/>
          <w:sz w:val="28"/>
          <w:szCs w:val="28"/>
        </w:rPr>
        <w:t> 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Он разработан на </w:t>
      </w:r>
      <w:r w:rsidRPr="00BA7AF4">
        <w:rPr>
          <w:rFonts w:ascii="Times New Roman" w:hAnsi="Times New Roman" w:cs="Times New Roman"/>
          <w:sz w:val="28"/>
          <w:szCs w:val="28"/>
        </w:rPr>
        <w:t>C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#.</w:t>
      </w:r>
    </w:p>
    <w:p w:rsidR="00BA7AF4" w:rsidRDefault="00BA7AF4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пись кода </w:t>
      </w:r>
      <w:r w:rsidRPr="00BA7AF4">
        <w:rPr>
          <w:rFonts w:ascii="Times New Roman" w:hAnsi="Times New Roman" w:cs="Times New Roman"/>
          <w:b/>
          <w:sz w:val="28"/>
          <w:szCs w:val="28"/>
        </w:rPr>
        <w:t>GPU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.</w:t>
      </w:r>
      <w:r w:rsidRPr="00BA7AF4">
        <w:rPr>
          <w:rFonts w:ascii="Times New Roman" w:hAnsi="Times New Roman" w:cs="Times New Roman"/>
          <w:b/>
          <w:sz w:val="28"/>
          <w:szCs w:val="28"/>
        </w:rPr>
        <w:t>NET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устройств </w:t>
      </w:r>
      <w:r w:rsidRPr="00BA7AF4">
        <w:rPr>
          <w:rFonts w:ascii="Times New Roman" w:hAnsi="Times New Roman" w:cs="Times New Roman"/>
          <w:b/>
          <w:sz w:val="28"/>
          <w:szCs w:val="28"/>
        </w:rPr>
        <w:t>NVIDIA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BA7AF4">
        <w:rPr>
          <w:rFonts w:ascii="Times New Roman" w:hAnsi="Times New Roman" w:cs="Times New Roman"/>
          <w:b/>
          <w:sz w:val="28"/>
          <w:szCs w:val="28"/>
        </w:rPr>
        <w:t>AMD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Pr="00BA7AF4">
        <w:rPr>
          <w:rFonts w:ascii="Times New Roman" w:hAnsi="Times New Roman" w:cs="Times New Roman"/>
          <w:b/>
          <w:sz w:val="28"/>
          <w:szCs w:val="28"/>
        </w:rPr>
        <w:t>Intel</w:t>
      </w:r>
      <w:r w:rsidRPr="00BA7AF4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244AF7" w:rsidRPr="00BA7AF4" w:rsidRDefault="00244AF7" w:rsidP="00BA7AF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отчикам .</w:t>
      </w:r>
      <w:r w:rsidRPr="00BA7AF4">
        <w:rPr>
          <w:rFonts w:ascii="Times New Roman" w:hAnsi="Times New Roman" w:cs="Times New Roman"/>
          <w:sz w:val="28"/>
          <w:szCs w:val="28"/>
        </w:rPr>
        <w:t>NET</w:t>
      </w: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 легко создавать сложные приложения, которые четко разделяют обработку между хостом и графическим процессором.</w:t>
      </w:r>
      <w:proofErr w:type="gramEnd"/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апуск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устройств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отдельных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файлов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CUDA cu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ложных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дур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lastRenderedPageBreak/>
        <w:t>программировани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CUDA, и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любы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нани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лученны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учебников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книг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CUDA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легк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еренесен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чистом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.NET-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тил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A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CUDAfy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ддержива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генерацию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CUDA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и OpenCL и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ледовательн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апускать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одн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>:</w:t>
      </w:r>
    </w:p>
    <w:p w:rsidR="00244AF7" w:rsidRPr="00BA7AF4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Графически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NVIDIA (CUDA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OpenCL)</w:t>
      </w:r>
    </w:p>
    <w:p w:rsidR="00244AF7" w:rsidRPr="00BA7AF4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Графически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AMD (OpenCL)</w:t>
      </w:r>
    </w:p>
    <w:p w:rsidR="00244AF7" w:rsidRPr="00BA7AF4" w:rsidRDefault="00244AF7" w:rsidP="00BA7AF4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оцессор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Intel (OpenCL)</w:t>
      </w:r>
    </w:p>
    <w:p w:rsidR="002E3E0F" w:rsidRPr="002E3E0F" w:rsidRDefault="002E3E0F" w:rsidP="00244AF7">
      <w:pPr>
        <w:pStyle w:val="TextBody"/>
        <w:widowControl/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176A09" w:rsidRPr="002E3E0F" w:rsidRDefault="002E3E0F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B2325B"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B2325B"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MP</w:t>
      </w:r>
      <w:proofErr w:type="spellEnd"/>
    </w:p>
    <w:p w:rsidR="00176A09" w:rsidRPr="002E3E0F" w:rsidRDefault="00B2325B">
      <w:pPr>
        <w:pStyle w:val="TextBody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3E0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2E3E0F">
        <w:rPr>
          <w:rFonts w:ascii="Times New Roman" w:hAnsi="Times New Roman" w:cs="Times New Roman"/>
          <w:sz w:val="28"/>
          <w:szCs w:val="28"/>
        </w:rPr>
        <w:t xml:space="preserve"> (Open Multi-Processing) —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открытый</w:t>
      </w:r>
      <w:r w:rsidRPr="002E3E0F">
        <w:rPr>
          <w:rFonts w:ascii="Times New Roman" w:hAnsi="Times New Roman" w:cs="Times New Roman"/>
          <w:sz w:val="28"/>
          <w:szCs w:val="28"/>
        </w:rPr>
        <w:t xml:space="preserve">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2E3E0F">
        <w:rPr>
          <w:rFonts w:ascii="Times New Roman" w:hAnsi="Times New Roman" w:cs="Times New Roman"/>
          <w:sz w:val="28"/>
          <w:szCs w:val="28"/>
        </w:rPr>
        <w:t xml:space="preserve"> 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E3E0F">
        <w:rPr>
          <w:rFonts w:ascii="Times New Roman" w:hAnsi="Times New Roman" w:cs="Times New Roman"/>
          <w:sz w:val="28"/>
          <w:szCs w:val="28"/>
        </w:rPr>
        <w:t xml:space="preserve"> </w:t>
      </w:r>
      <w:hyperlink r:id="rId52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распараллеливания программ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на языках</w:t>
      </w:r>
      <w:r w:rsidR="002E3E0F"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E0F" w:rsidRPr="002E3E0F">
        <w:rPr>
          <w:rFonts w:ascii="Times New Roman" w:hAnsi="Times New Roman" w:cs="Times New Roman"/>
          <w:sz w:val="28"/>
          <w:szCs w:val="28"/>
        </w:rPr>
        <w:t>C</w:t>
      </w:r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53">
        <w:r w:rsidR="002E3E0F"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C</w:t>
        </w:r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++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2E3E0F" w:rsidRPr="002E3E0F">
        <w:rPr>
          <w:rFonts w:ascii="Times New Roman" w:hAnsi="Times New Roman" w:cs="Times New Roman"/>
          <w:sz w:val="28"/>
          <w:szCs w:val="28"/>
        </w:rPr>
        <w:t>Fortran</w:t>
      </w:r>
      <w:proofErr w:type="gramEnd"/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. Дает описание совокупности </w:t>
      </w:r>
      <w:hyperlink r:id="rId54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директив компилятора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библиотечных </w:t>
      </w:r>
      <w:hyperlink r:id="rId55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роцедур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56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переменных окружения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назначены для программирования </w:t>
      </w:r>
      <w:hyperlink r:id="rId57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оточных приложений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hyperlink r:id="rId58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многопроцессорных системах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hyperlink r:id="rId59">
        <w:r w:rsidRPr="002E3E0F"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общей памятью</w:t>
        </w:r>
      </w:hyperlink>
      <w:r w:rsidRPr="002E3E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E3E0F">
        <w:rPr>
          <w:rStyle w:val="InternetLink"/>
          <w:rFonts w:ascii="Times New Roman" w:hAnsi="Times New Roman" w:cs="Times New Roman"/>
          <w:b/>
          <w:color w:val="00000A"/>
          <w:sz w:val="28"/>
          <w:szCs w:val="28"/>
          <w:u w:val="none"/>
          <w:lang w:val="ru-RU"/>
        </w:rPr>
        <w:t xml:space="preserve">1.5 </w:t>
      </w:r>
      <w:proofErr w:type="spellStart"/>
      <w:r w:rsidRPr="002E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rayFire</w:t>
      </w:r>
      <w:proofErr w:type="spellEnd"/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это быстрая библиотека программ для вычислений на графических процессорах (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omputing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простым в использовании программным интерфейсом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набор функций на базе массива, что существенно упрощает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-разработку.</w:t>
      </w:r>
      <w:proofErr w:type="gram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дукт доступен для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Fortran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интегрируется с оборудованием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AMD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Intel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NVIDIA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76A09" w:rsidRPr="002E3E0F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айне проста в работе. Несколько строк кода в </w:t>
      </w:r>
      <w:proofErr w:type="spellStart"/>
      <w:r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гут заменить десятки строк сырого 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GPU</w:t>
      </w: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да, что позволит существенно сэкономить время и снизить затраты на разработку.</w:t>
      </w:r>
    </w:p>
    <w:p w:rsidR="00176A09" w:rsidRPr="002E3E0F" w:rsidRDefault="00B2325B">
      <w:pPr>
        <w:pStyle w:val="TextBody"/>
        <w:widowControl/>
        <w:pBdr>
          <w:top w:val="nil"/>
          <w:left w:val="nil"/>
          <w:bottom w:val="nil"/>
          <w:right w:val="nil"/>
        </w:pBd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имуществ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корение процесса написания кода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ный и простой интерфейс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рокий выбор графических функций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имость с любым оборудованием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Pr="002E3E0F" w:rsidRDefault="00B2325B" w:rsidP="00515D3E">
      <w:pPr>
        <w:pStyle w:val="TextBody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ое графическое отображение функций</w:t>
      </w:r>
      <w:r w:rsidRPr="002E3E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6A09" w:rsidRDefault="00176A09" w:rsidP="00515D3E">
      <w:pPr>
        <w:pStyle w:val="TextBody"/>
        <w:widowControl/>
        <w:spacing w:after="180"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66C" w:rsidRPr="00C8666C" w:rsidRDefault="00C8666C" w:rsidP="00C8666C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6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ительный анализ инструментов разработки высокопроизводительных приложений </w:t>
      </w:r>
      <w:r>
        <w:rPr>
          <w:rFonts w:ascii="Times New Roman" w:hAnsi="Times New Roman" w:cs="Times New Roman"/>
          <w:b/>
          <w:sz w:val="28"/>
          <w:szCs w:val="28"/>
        </w:rPr>
        <w:t>GPGPU</w:t>
      </w:r>
    </w:p>
    <w:p w:rsidR="00DA5949" w:rsidRPr="00C8666C" w:rsidRDefault="00DA5949" w:rsidP="00C8666C">
      <w:pPr>
        <w:pStyle w:val="TextBody"/>
        <w:widowControl/>
        <w:spacing w:after="18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66C"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Сравнительный анализ инструментов разработки </w:t>
      </w:r>
      <w:r w:rsidR="00C8666C" w:rsidRPr="00C8666C">
        <w:rPr>
          <w:rFonts w:ascii="Times New Roman" w:hAnsi="Times New Roman" w:cs="Times New Roman"/>
          <w:sz w:val="28"/>
          <w:szCs w:val="28"/>
          <w:lang w:val="ru-RU"/>
        </w:rPr>
        <w:t xml:space="preserve">высокопроизводительных приложений </w:t>
      </w:r>
      <w:r w:rsidR="00C8666C" w:rsidRPr="00C8666C">
        <w:rPr>
          <w:rFonts w:ascii="Times New Roman" w:hAnsi="Times New Roman" w:cs="Times New Roman"/>
          <w:sz w:val="28"/>
          <w:szCs w:val="28"/>
        </w:rPr>
        <w:t>GPGPU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564"/>
        <w:gridCol w:w="2495"/>
        <w:gridCol w:w="1562"/>
        <w:gridCol w:w="1618"/>
      </w:tblGrid>
      <w:tr w:rsidR="00DA5949" w:rsidRPr="002E3E0F" w:rsidTr="007A64A5">
        <w:trPr>
          <w:jc w:val="center"/>
        </w:trPr>
        <w:tc>
          <w:tcPr>
            <w:tcW w:w="1615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toolkit)</w:t>
            </w:r>
          </w:p>
        </w:tc>
        <w:tc>
          <w:tcPr>
            <w:tcW w:w="2564" w:type="dxa"/>
          </w:tcPr>
          <w:p w:rsidR="00DA5949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андартов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2495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Язык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ирования</w:t>
            </w:r>
          </w:p>
        </w:tc>
        <w:tc>
          <w:tcPr>
            <w:tcW w:w="1562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S</w:t>
            </w:r>
          </w:p>
        </w:tc>
        <w:tc>
          <w:tcPr>
            <w:tcW w:w="1618" w:type="dxa"/>
          </w:tcPr>
          <w:p w:rsidR="00DA5949" w:rsidRPr="002E3E0F" w:rsidRDefault="00DA5949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ддержка 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еочипов</w:t>
            </w:r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I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Stream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sdk</w:t>
            </w:r>
            <w:proofErr w:type="spellEnd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 xml:space="preserve"> 3.0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rook+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UDA Toolkit 8.0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D21912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Fortran , C, C++, C#(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UDAfy</w:t>
            </w:r>
            <w:proofErr w:type="spellEnd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  <w:tr w:rsidR="00907EF4" w:rsidRPr="002E3E0F" w:rsidTr="007A64A5">
        <w:trPr>
          <w:jc w:val="center"/>
        </w:trPr>
        <w:tc>
          <w:tcPr>
            <w:tcW w:w="161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Fire</w:t>
            </w:r>
          </w:p>
        </w:tc>
        <w:tc>
          <w:tcPr>
            <w:tcW w:w="2564" w:type="dxa"/>
          </w:tcPr>
          <w:p w:rsidR="00907EF4" w:rsidRPr="002E3E0F" w:rsidRDefault="007A64A5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95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C, C++, Fortran</w:t>
            </w:r>
          </w:p>
        </w:tc>
        <w:tc>
          <w:tcPr>
            <w:tcW w:w="1562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Windows, OSX, Linux</w:t>
            </w:r>
          </w:p>
        </w:tc>
        <w:tc>
          <w:tcPr>
            <w:tcW w:w="1618" w:type="dxa"/>
          </w:tcPr>
          <w:p w:rsidR="00907EF4" w:rsidRPr="002E3E0F" w:rsidRDefault="00907EF4" w:rsidP="007A64A5">
            <w:pPr>
              <w:pStyle w:val="TextBody"/>
              <w:widowControl/>
              <w:spacing w:after="18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AMD</w:t>
            </w:r>
            <w:r w:rsidRPr="002E3E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E3E0F">
              <w:rPr>
                <w:rFonts w:ascii="Times New Roman" w:hAnsi="Times New Roman" w:cs="Times New Roman"/>
                <w:sz w:val="28"/>
                <w:szCs w:val="28"/>
              </w:rPr>
              <w:t>Nvidia</w:t>
            </w:r>
            <w:proofErr w:type="spellEnd"/>
          </w:p>
        </w:tc>
      </w:tr>
    </w:tbl>
    <w:p w:rsidR="00B2325B" w:rsidRPr="002E3E0F" w:rsidRDefault="00B2325B">
      <w:pPr>
        <w:pStyle w:val="TextBody"/>
        <w:widowControl/>
        <w:spacing w:after="18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A09" w:rsidRPr="00BA7AF4" w:rsidRDefault="00B2325B" w:rsidP="00A219F0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AF4">
        <w:rPr>
          <w:rFonts w:ascii="Times New Roman" w:hAnsi="Times New Roman" w:cs="Times New Roman"/>
          <w:b/>
          <w:sz w:val="28"/>
          <w:szCs w:val="28"/>
        </w:rPr>
        <w:t>Заключение</w:t>
      </w:r>
      <w:proofErr w:type="spellEnd"/>
    </w:p>
    <w:p w:rsidR="00176A09" w:rsidRPr="00BA7AF4" w:rsidRDefault="00B2325B" w:rsidP="00A219F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AF4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ие исследования и различные практические эксперименты показывают, что при тщательной подготовке алгоритмов и подборе соответствующих задач с большими параллельно обрабатываемыми фрагментами время вычислений сокращается в десятки и сотни раз. 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Безусловн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тратить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изучени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становк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GPU,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отраченно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начительный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эффект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7AF4">
        <w:rPr>
          <w:rFonts w:ascii="Times New Roman" w:hAnsi="Times New Roman" w:cs="Times New Roman"/>
          <w:sz w:val="28"/>
          <w:szCs w:val="28"/>
        </w:rPr>
        <w:t>Особенн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значимые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наблюдать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(CPU, GPU)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достойном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планировании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AF4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BA7A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09" w:rsidRPr="002E3E0F" w:rsidRDefault="00176A09" w:rsidP="00A219F0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00"/>
          <w:lang w:val="ru-RU"/>
        </w:rPr>
      </w:pPr>
    </w:p>
    <w:p w:rsidR="00176A09" w:rsidRPr="002E3E0F" w:rsidRDefault="00B2325B">
      <w:pPr>
        <w:pStyle w:val="TextBody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E3E0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исок используемых источников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0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optic.cs.nstu.ru/files/GPU/05.htm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OpenGL, DirectX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1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C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OpenCL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2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AMD_FireStream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ATI Stream Technology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3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CUDA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CUDA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64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://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www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thg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ru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graphic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/</w:t>
        </w:r>
        <w:proofErr w:type="spellStart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ati</w:t>
        </w:r>
        <w:proofErr w:type="spellEnd"/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_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stream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-01.</w:t>
        </w:r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ml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(Тесты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5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s://ru.wikipedia.org/wiki/OpenMP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OpenMP</w:t>
      </w:r>
      <w:proofErr w:type="spellEnd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Pr="002E3E0F" w:rsidRDefault="002E3E0F">
      <w:pPr>
        <w:pStyle w:val="TextBody"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6" w:anchor=".V3oYc9_S2b8" w:history="1">
        <w:r w:rsidR="00B2325B" w:rsidRPr="002E3E0F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softkey.ru/catalog/programs/142925/arrayfire#.V3oYc9_S2b8</w:t>
        </w:r>
      </w:hyperlink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 xml:space="preserve"> *(</w:t>
      </w:r>
      <w:proofErr w:type="spellStart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ArrayFire</w:t>
      </w:r>
      <w:proofErr w:type="spellEnd"/>
      <w:r w:rsidR="00B2325B" w:rsidRPr="002E3E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76A09" w:rsidRPr="002E3E0F" w:rsidRDefault="002E3E0F">
      <w:pPr>
        <w:pStyle w:val="TextBody"/>
        <w:widowControl/>
        <w:numPr>
          <w:ilvl w:val="0"/>
          <w:numId w:val="2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67">
        <w:r w:rsidR="00B2325B" w:rsidRPr="002E3E0F">
          <w:rPr>
            <w:rStyle w:val="InternetLink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s://developer.nvidia.com/cudnn</w:t>
        </w:r>
      </w:hyperlink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*(</w:t>
      </w:r>
      <w:proofErr w:type="spellStart"/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>CuDNN</w:t>
      </w:r>
      <w:proofErr w:type="spellEnd"/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A64A5" w:rsidRPr="002E3E0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sectPr w:rsidR="00176A09" w:rsidRPr="002E3E0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55"/>
    <w:multiLevelType w:val="hybridMultilevel"/>
    <w:tmpl w:val="4B0E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7DA7"/>
    <w:multiLevelType w:val="multilevel"/>
    <w:tmpl w:val="A5BE048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3D5C23"/>
    <w:multiLevelType w:val="multilevel"/>
    <w:tmpl w:val="E4DC6E7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">
    <w:nsid w:val="13B52DC8"/>
    <w:multiLevelType w:val="hybridMultilevel"/>
    <w:tmpl w:val="244E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FF4"/>
    <w:multiLevelType w:val="multilevel"/>
    <w:tmpl w:val="209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645AD"/>
    <w:multiLevelType w:val="multilevel"/>
    <w:tmpl w:val="8C0E56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240928D5"/>
    <w:multiLevelType w:val="multilevel"/>
    <w:tmpl w:val="50E855C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4C7108A"/>
    <w:multiLevelType w:val="multilevel"/>
    <w:tmpl w:val="5DF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8">
    <w:nsid w:val="29FA2889"/>
    <w:multiLevelType w:val="hybridMultilevel"/>
    <w:tmpl w:val="785A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6A5B"/>
    <w:multiLevelType w:val="hybridMultilevel"/>
    <w:tmpl w:val="F0F8F6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8B4B99"/>
    <w:multiLevelType w:val="multilevel"/>
    <w:tmpl w:val="D962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AF1D9B"/>
    <w:multiLevelType w:val="multilevel"/>
    <w:tmpl w:val="D3C0F7B4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2">
    <w:nsid w:val="5D4323CF"/>
    <w:multiLevelType w:val="multilevel"/>
    <w:tmpl w:val="F5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139A7"/>
    <w:multiLevelType w:val="multilevel"/>
    <w:tmpl w:val="EC62006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11507CC"/>
    <w:multiLevelType w:val="multilevel"/>
    <w:tmpl w:val="7B7EF7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76A09"/>
    <w:rsid w:val="00176A09"/>
    <w:rsid w:val="00244AF7"/>
    <w:rsid w:val="002E3E0F"/>
    <w:rsid w:val="003F67E6"/>
    <w:rsid w:val="00515D3E"/>
    <w:rsid w:val="00607472"/>
    <w:rsid w:val="007A64A5"/>
    <w:rsid w:val="00907EF4"/>
    <w:rsid w:val="00A219F0"/>
    <w:rsid w:val="00B2325B"/>
    <w:rsid w:val="00BA7AF4"/>
    <w:rsid w:val="00C8666C"/>
    <w:rsid w:val="00D21912"/>
    <w:rsid w:val="00DA5949"/>
    <w:rsid w:val="00DF0693"/>
    <w:rsid w:val="00E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rPr>
      <w:color w:val="000000"/>
    </w:rPr>
  </w:style>
  <w:style w:type="character" w:customStyle="1" w:styleId="Teletype">
    <w:name w:val="Teletype"/>
    <w:rPr>
      <w:rFonts w:ascii="Liberation Mono" w:eastAsia="Droid Sans Fallback" w:hAnsi="Liberation Mono" w:cs="Liberation Mono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a7">
    <w:name w:val="Table Grid"/>
    <w:basedOn w:val="a1"/>
    <w:uiPriority w:val="59"/>
    <w:rsid w:val="00B2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232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notranslate">
    <w:name w:val="notranslate"/>
    <w:basedOn w:val="a0"/>
    <w:rsid w:val="00244AF7"/>
  </w:style>
  <w:style w:type="character" w:customStyle="1" w:styleId="apple-converted-space">
    <w:name w:val="apple-converted-space"/>
    <w:basedOn w:val="a0"/>
    <w:rsid w:val="00244AF7"/>
  </w:style>
  <w:style w:type="paragraph" w:styleId="a9">
    <w:name w:val="List Paragraph"/>
    <w:basedOn w:val="a"/>
    <w:uiPriority w:val="34"/>
    <w:qFormat/>
    <w:rsid w:val="00BA7AF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DK" TargetMode="External"/><Relationship Id="rId18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6" Type="http://schemas.openxmlformats.org/officeDocument/2006/relationships/hyperlink" Target="https://ru.wikipedia.org/wiki/&#1040;&#1089;&#1090;&#1088;&#1086;&#1092;&#1080;&#1079;&#1080;&#1082;&#1072;" TargetMode="External"/><Relationship Id="rId39" Type="http://schemas.openxmlformats.org/officeDocument/2006/relationships/hyperlink" Target="https://ru.wikipedia.org/wiki/Windows" TargetMode="External"/><Relationship Id="rId21" Type="http://schemas.openxmlformats.org/officeDocument/2006/relationships/hyperlink" Target="https://ru.wikipedia.org/wiki/NetBeans" TargetMode="External"/><Relationship Id="rId34" Type="http://schemas.openxmlformats.org/officeDocument/2006/relationships/hyperlink" Target="https://ru.wikipedia.org/wiki/Direct3D" TargetMode="External"/><Relationship Id="rId42" Type="http://schemas.openxmlformats.org/officeDocument/2006/relationships/hyperlink" Target="https://ru.wikipedia.org/wiki/Nvidia_Quadro" TargetMode="External"/><Relationship Id="rId47" Type="http://schemas.openxmlformats.org/officeDocument/2006/relationships/hyperlink" Target="https://ru.wikipedia.org/wiki/&#1060;&#1080;&#1079;&#1080;&#1095;&#1077;&#1089;&#1082;&#1080;&#1081;_&#1091;&#1089;&#1082;&#1086;&#1088;&#1080;&#1090;&#1077;&#1083;&#1100;" TargetMode="External"/><Relationship Id="rId50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55" Type="http://schemas.openxmlformats.org/officeDocument/2006/relationships/hyperlink" Target="https://ru.wikipedia.org/wiki/&#1055;&#1088;&#1086;&#1094;&#1077;&#1076;&#1091;&#1088;&#1072;_(&#1087;&#1088;&#1086;&#1075;&#1088;&#1072;&#1084;&#1084;&#1080;&#1088;&#1086;&#1074;&#1072;&#1085;&#1080;&#1077;)" TargetMode="External"/><Relationship Id="rId63" Type="http://schemas.openxmlformats.org/officeDocument/2006/relationships/hyperlink" Target="https://ru.wikipedia.org/wiki/CUDA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u.wikipedia.org/wiki/A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5_&#1092;&#1077;&#1074;&#1088;&#1072;&#1083;&#1103;" TargetMode="External"/><Relationship Id="rId29" Type="http://schemas.openxmlformats.org/officeDocument/2006/relationships/hyperlink" Target="https://ru.wikipedia.org/wiki/&#1052;&#1086;&#1076;&#1077;&#1083;&#1080;&#1088;&#1086;&#1074;&#1072;&#1085;&#1080;&#1077;_&#1078;&#1080;&#1076;&#1082;&#1086;&#1089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3;&#1088;&#1072;&#1092;&#1080;&#1095;&#1077;&#1089;&#1082;&#1080;&#1081;_&#1087;&#1088;&#1086;&#1094;&#1077;&#1089;&#1089;&#1086;&#1088;" TargetMode="External"/><Relationship Id="rId24" Type="http://schemas.openxmlformats.org/officeDocument/2006/relationships/hyperlink" Target="https://ru.wikipedia.org/wiki/&#1052;&#1085;&#1086;&#1075;&#1086;&#1087;&#1086;&#1090;&#1086;&#1095;&#1085;&#1086;&#1089;&#1090;&#1100;" TargetMode="External"/><Relationship Id="rId32" Type="http://schemas.openxmlformats.org/officeDocument/2006/relationships/hyperlink" Target="https://ru.wikipedia.org/w/index.php?title=&#1057;&#1077;&#1081;&#1089;&#1084;&#1080;&#1095;&#1077;&#1089;&#1082;&#1080;&#1081;_&#1072;&#1085;&#1072;&#1083;&#1080;&#1079;&amp;action=edit&amp;redlink=1" TargetMode="External"/><Relationship Id="rId37" Type="http://schemas.openxmlformats.org/officeDocument/2006/relationships/hyperlink" Target="https://ru.wikipedia.org/wiki/Linux" TargetMode="External"/><Relationship Id="rId40" Type="http://schemas.openxmlformats.org/officeDocument/2006/relationships/hyperlink" Target="https://ru.wikipedia.org/wiki/GeForce_8" TargetMode="External"/><Relationship Id="rId45" Type="http://schemas.openxmlformats.org/officeDocument/2006/relationships/hyperlink" Target="https://ru.wikipedia.org/wiki/&#1063;&#1080;&#1089;&#1083;&#1086;_&#1086;&#1076;&#1080;&#1085;&#1072;&#1088;&#1085;&#1086;&#1081;_&#1090;&#1086;&#1095;&#1085;&#1086;&#1089;&#1090;&#1080;" TargetMode="External"/><Relationship Id="rId53" Type="http://schemas.openxmlformats.org/officeDocument/2006/relationships/hyperlink" Target="https://ru.wikipedia.org/wiki/&#1057;&#1080;%2B%2B" TargetMode="External"/><Relationship Id="rId58" Type="http://schemas.openxmlformats.org/officeDocument/2006/relationships/hyperlink" Target="https://ru.wikipedia.org/wiki/&#1057;&#1080;&#1084;&#1084;&#1077;&#1090;&#1088;&#1080;&#1095;&#1085;&#1072;&#1103;_&#1084;&#1091;&#1083;&#1100;&#1090;&#1080;&#1087;&#1088;&#1086;&#1094;&#1077;&#1089;&#1089;&#1086;&#1088;&#1085;&#1086;&#1089;&#1090;&#1100;" TargetMode="External"/><Relationship Id="rId66" Type="http://schemas.openxmlformats.org/officeDocument/2006/relationships/hyperlink" Target="http://www.softkey.ru/catalog/programs/142925/arrayf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SDK" TargetMode="External"/><Relationship Id="rId23" Type="http://schemas.openxmlformats.org/officeDocument/2006/relationships/hyperlink" Target="https://ru.wikipedia.org/wiki/&#1050;&#1083;&#1072;&#1089;&#1090;&#1077;&#1088;_(&#1075;&#1088;&#1091;&#1087;&#1087;&#1072;_&#1082;&#1086;&#1084;&#1087;&#1100;&#1102;&#1090;&#1077;&#1088;&#1086;&#1074;)" TargetMode="External"/><Relationship Id="rId28" Type="http://schemas.openxmlformats.org/officeDocument/2006/relationships/hyperlink" Target="https://ru.wikipedia.org/wiki/&#1042;&#1099;&#1095;&#1080;&#1089;&#1083;&#1080;&#1090;&#1077;&#1083;&#1100;&#1085;&#1072;&#1103;_&#1093;&#1080;&#1084;&#1080;&#1103;" TargetMode="External"/><Relationship Id="rId36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49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57" Type="http://schemas.openxmlformats.org/officeDocument/2006/relationships/hyperlink" Target="https://ru.wikipedia.org/wiki/&#1052;&#1085;&#1086;&#1075;&#1086;&#1087;&#1086;&#1090;&#1086;&#1095;&#1085;&#1086;&#1089;&#1090;&#1100;" TargetMode="External"/><Relationship Id="rId61" Type="http://schemas.openxmlformats.org/officeDocument/2006/relationships/hyperlink" Target="https://ru.wikipedia.org/wiki/OpenCL" TargetMode="External"/><Relationship Id="rId10" Type="http://schemas.openxmlformats.org/officeDocument/2006/relationships/hyperlink" Target="https://ru.wikipedia.org/wiki/&#1055;&#1072;&#1088;&#1072;&#1083;&#1083;&#1077;&#1083;&#1100;&#1085;&#1099;&#1077;_&#1074;&#1099;&#1095;&#1080;&#1089;&#1083;&#1077;&#1085;&#1080;&#1103;" TargetMode="External"/><Relationship Id="rId19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31" Type="http://schemas.openxmlformats.org/officeDocument/2006/relationships/hyperlink" Target="https://ru.wikipedia.org/wiki/&#1050;&#1086;&#1084;&#1087;&#1100;&#1102;&#1090;&#1077;&#1088;&#1085;&#1072;&#1103;_&#1090;&#1086;&#1084;&#1086;&#1075;&#1088;&#1072;&#1092;&#1080;&#1103;" TargetMode="External"/><Relationship Id="rId44" Type="http://schemas.openxmlformats.org/officeDocument/2006/relationships/hyperlink" Target="https://ru.wikipedia.org/wiki/&#1042;&#1077;&#1082;&#1090;&#1086;&#1088;&#1085;&#1099;&#1081;_&#1087;&#1088;&#1086;&#1094;&#1077;&#1089;&#1089;&#1086;&#1088;" TargetMode="External"/><Relationship Id="rId52" Type="http://schemas.openxmlformats.org/officeDocument/2006/relationships/hyperlink" Target="https://ru.wikipedia.org/wiki/&#1056;&#1072;&#1089;&#1087;&#1072;&#1088;&#1072;&#1083;&#1083;&#1077;&#1083;&#1080;&#1074;&#1072;&#1085;&#1080;&#1077;_&#1087;&#1088;&#1086;&#1075;&#1088;&#1072;&#1084;&#1084;" TargetMode="External"/><Relationship Id="rId60" Type="http://schemas.openxmlformats.org/officeDocument/2006/relationships/hyperlink" Target="http://optic.cs.nstu.ru/files/GPU/05.html" TargetMode="External"/><Relationship Id="rId65" Type="http://schemas.openxmlformats.org/officeDocument/2006/relationships/hyperlink" Target="https://ru.wikipedia.org/wiki/Open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0;&#1085;&#1075;&#1083;&#1080;&#1081;&#1089;&#1082;&#1080;&#1081;_&#1103;&#1079;&#1099;&#1082;" TargetMode="External"/><Relationship Id="rId14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22" Type="http://schemas.openxmlformats.org/officeDocument/2006/relationships/hyperlink" Target="https://ru.wikipedia.org/wiki/&#1043;&#1088;&#1080;&#1076;" TargetMode="External"/><Relationship Id="rId27" Type="http://schemas.openxmlformats.org/officeDocument/2006/relationships/hyperlink" Target="https://ru.wikipedia.org/wiki/&#1042;&#1099;&#1095;&#1080;&#1089;&#1083;&#1080;&#1090;&#1077;&#1083;&#1100;&#1085;&#1072;&#1103;_&#1073;&#1080;&#1086;&#1083;&#1086;&#1075;&#1080;&#1103;" TargetMode="External"/><Relationship Id="rId30" Type="http://schemas.openxmlformats.org/officeDocument/2006/relationships/hyperlink" Target="https://ru.wikipedia.org/wiki/&#1069;&#1083;&#1077;&#1082;&#1090;&#1088;&#1086;&#1084;&#1072;&#1075;&#1085;&#1080;&#1090;&#1085;&#1086;&#1077;_&#1074;&#1079;&#1072;&#1080;&#1084;&#1086;&#1076;&#1077;&#1081;&#1089;&#1090;&#1074;&#1080;&#1077;" TargetMode="External"/><Relationship Id="rId35" Type="http://schemas.openxmlformats.org/officeDocument/2006/relationships/hyperlink" Target="https://ru.wikipedia.org/wiki/&#1050;&#1088;&#1086;&#1089;&#1089;&#1087;&#1083;&#1072;&#1090;&#1092;&#1086;&#1088;&#1084;&#1077;&#1085;&#1085;&#1086;&#1077;_&#1087;&#1088;&#1086;&#1075;&#1088;&#1072;&#1084;&#1084;&#1085;&#1086;&#1077;_&#1086;&#1073;&#1077;&#1089;&#1087;&#1077;&#1095;&#1077;&#1085;&#1080;&#1077;" TargetMode="External"/><Relationship Id="rId43" Type="http://schemas.openxmlformats.org/officeDocument/2006/relationships/hyperlink" Target="https://ru.wikipedia.org/wiki/NVidia_Tesla" TargetMode="External"/><Relationship Id="rId48" Type="http://schemas.openxmlformats.org/officeDocument/2006/relationships/hyperlink" Target="https://ru.wikipedia.org/wiki/PhysX" TargetMode="External"/><Relationship Id="rId56" Type="http://schemas.openxmlformats.org/officeDocument/2006/relationships/hyperlink" Target="https://ru.wikipedia.org/wiki/&#1055;&#1077;&#1088;&#1077;&#1084;&#1077;&#1085;&#1085;&#1099;&#1077;_&#1089;&#1088;&#1077;&#1076;&#1099;" TargetMode="External"/><Relationship Id="rId64" Type="http://schemas.openxmlformats.org/officeDocument/2006/relationships/hyperlink" Target="http://www.thg.ru/graphic/ati_stream/ati_stream-01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u.wikipedia.org/wiki/OpenCL" TargetMode="External"/><Relationship Id="rId51" Type="http://schemas.openxmlformats.org/officeDocument/2006/relationships/hyperlink" Target="https://ru.wikipedia.org/wiki/Low_Level_Virtual_Machi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Nvidia" TargetMode="External"/><Relationship Id="rId17" Type="http://schemas.openxmlformats.org/officeDocument/2006/relationships/hyperlink" Target="https://ru.wikipedia.org/wiki/2007_&#1075;&#1086;&#1076;" TargetMode="External"/><Relationship Id="rId25" Type="http://schemas.openxmlformats.org/officeDocument/2006/relationships/hyperlink" Target="https://ru.wikipedia.org/wiki/SIMD" TargetMode="External"/><Relationship Id="rId33" Type="http://schemas.openxmlformats.org/officeDocument/2006/relationships/hyperlink" Target="https://ru.wikipedia.org/wiki/OpenGL" TargetMode="External"/><Relationship Id="rId38" Type="http://schemas.openxmlformats.org/officeDocument/2006/relationships/hyperlink" Target="https://ru.wikipedia.org/wiki/Mac_OS_X" TargetMode="External"/><Relationship Id="rId46" Type="http://schemas.openxmlformats.org/officeDocument/2006/relationships/hyperlink" Target="https://ru.wikipedia.org/wiki/&#1063;&#1080;&#1089;&#1083;&#1072;_&#1089;_&#1087;&#1083;&#1072;&#1074;&#1072;&#1102;&#1097;&#1077;&#1081;_&#1079;&#1072;&#1087;&#1103;&#1090;&#1086;&#1081;" TargetMode="External"/><Relationship Id="rId59" Type="http://schemas.openxmlformats.org/officeDocument/2006/relationships/hyperlink" Target="https://ru.wikipedia.org/wiki/&#1056;&#1072;&#1079;&#1076;&#1077;&#1083;&#1103;&#1077;&#1084;&#1072;&#1103;_&#1087;&#1072;&#1084;&#1103;&#1090;&#1100;" TargetMode="External"/><Relationship Id="rId67" Type="http://schemas.openxmlformats.org/officeDocument/2006/relationships/hyperlink" Target="https://developer.nvidia.com/cudnn" TargetMode="External"/><Relationship Id="rId20" Type="http://schemas.openxmlformats.org/officeDocument/2006/relationships/hyperlink" Target="https://ru.wikipedia.org/wiki/Open64" TargetMode="External"/><Relationship Id="rId41" Type="http://schemas.openxmlformats.org/officeDocument/2006/relationships/hyperlink" Target="https://ru.wikipedia.org/wiki/GeForce" TargetMode="External"/><Relationship Id="rId54" Type="http://schemas.openxmlformats.org/officeDocument/2006/relationships/hyperlink" Target="https://ru.wikipedia.org/wiki/&#1044;&#1080;&#1088;&#1077;&#1082;&#1090;&#1080;&#1074;&#1072;_(&#1087;&#1088;&#1086;&#1075;&#1088;&#1072;&#1084;&#1084;&#1080;&#1088;&#1086;&#1074;&#1072;&#1085;&#1080;&#1077;)" TargetMode="External"/><Relationship Id="rId62" Type="http://schemas.openxmlformats.org/officeDocument/2006/relationships/hyperlink" Target="https://ru.wikipedia.org/wiki/AMD_FireStr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F34C-44DE-4DC5-A39E-B86B3BB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410</cp:lastModifiedBy>
  <cp:revision>3</cp:revision>
  <dcterms:created xsi:type="dcterms:W3CDTF">2017-04-02T12:52:00Z</dcterms:created>
  <dcterms:modified xsi:type="dcterms:W3CDTF">2017-04-08T09:37:00Z</dcterms:modified>
  <dc:language>en-US</dc:language>
</cp:coreProperties>
</file>